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E9C" w:rsidRPr="00656F1B" w:rsidRDefault="00E71E9C" w:rsidP="00E71E9C">
      <w:pPr>
        <w:pStyle w:val="ac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9922"/>
      </w:tblGrid>
      <w:tr w:rsidR="00656F1B" w:rsidRPr="00656F1B" w:rsidTr="00656F1B">
        <w:tc>
          <w:tcPr>
            <w:tcW w:w="2660" w:type="dxa"/>
          </w:tcPr>
          <w:p w:rsidR="00E71E9C" w:rsidRPr="00656F1B" w:rsidRDefault="00E71E9C" w:rsidP="00E71E9C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9922" w:type="dxa"/>
          </w:tcPr>
          <w:p w:rsidR="00E71E9C" w:rsidRPr="00656F1B" w:rsidRDefault="00E71E9C" w:rsidP="00656F1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тное учреждение дополнительного</w:t>
            </w:r>
            <w:r w:rsidR="00656F1B" w:rsidRPr="00656F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56F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ессионального образования</w:t>
            </w:r>
          </w:p>
          <w:p w:rsidR="00E71E9C" w:rsidRPr="00656F1B" w:rsidRDefault="00E71E9C" w:rsidP="00656F1B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6F1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Академия Современных Технологий»</w:t>
            </w:r>
          </w:p>
          <w:p w:rsidR="00E71E9C" w:rsidRPr="00656F1B" w:rsidRDefault="00E71E9C" w:rsidP="00656F1B">
            <w:pPr>
              <w:pStyle w:val="ac"/>
              <w:jc w:val="center"/>
              <w:rPr>
                <w:color w:val="000000" w:themeColor="text1"/>
              </w:rPr>
            </w:pPr>
          </w:p>
        </w:tc>
      </w:tr>
    </w:tbl>
    <w:p w:rsidR="00E71E9C" w:rsidRPr="00656F1B" w:rsidRDefault="00E71E9C" w:rsidP="00656F1B">
      <w:pPr>
        <w:pStyle w:val="ac"/>
        <w:rPr>
          <w:color w:val="000000" w:themeColor="text1"/>
          <w:sz w:val="28"/>
          <w:szCs w:val="28"/>
        </w:rPr>
      </w:pPr>
    </w:p>
    <w:p w:rsidR="00652824" w:rsidRPr="00656F1B" w:rsidRDefault="00652824" w:rsidP="000140BD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6F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ведения о кадровом обеспечении образовательного процесса по образовательным программам за </w:t>
      </w:r>
      <w:r w:rsidR="00A31A29" w:rsidRPr="00656F1B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E71E9C" w:rsidRPr="00656F1B">
        <w:rPr>
          <w:rFonts w:ascii="Times New Roman" w:hAnsi="Times New Roman"/>
          <w:b/>
          <w:color w:val="000000" w:themeColor="text1"/>
          <w:sz w:val="28"/>
          <w:szCs w:val="28"/>
        </w:rPr>
        <w:t>21</w:t>
      </w:r>
      <w:r w:rsidR="00A31A29" w:rsidRPr="00656F1B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proofErr w:type="gramStart"/>
      <w:r w:rsidR="00A31A29" w:rsidRPr="00656F1B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E71E9C" w:rsidRPr="00656F1B">
        <w:rPr>
          <w:rFonts w:ascii="Times New Roman" w:hAnsi="Times New Roman"/>
          <w:b/>
          <w:color w:val="000000" w:themeColor="text1"/>
          <w:sz w:val="28"/>
          <w:szCs w:val="28"/>
        </w:rPr>
        <w:t>22</w:t>
      </w:r>
      <w:r w:rsidR="00A31A29" w:rsidRPr="00656F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D2EA6" w:rsidRPr="00656F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31A29" w:rsidRPr="00656F1B">
        <w:rPr>
          <w:rFonts w:ascii="Times New Roman" w:hAnsi="Times New Roman"/>
          <w:b/>
          <w:color w:val="000000" w:themeColor="text1"/>
          <w:sz w:val="28"/>
          <w:szCs w:val="28"/>
        </w:rPr>
        <w:t>год</w:t>
      </w:r>
      <w:proofErr w:type="gramEnd"/>
    </w:p>
    <w:p w:rsidR="00652824" w:rsidRPr="00656F1B" w:rsidRDefault="00652824" w:rsidP="004D0ED0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6F1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Частное </w:t>
      </w:r>
      <w:r w:rsidR="00586144" w:rsidRPr="00656F1B">
        <w:rPr>
          <w:rFonts w:ascii="Times New Roman" w:hAnsi="Times New Roman"/>
          <w:b/>
          <w:color w:val="000000" w:themeColor="text1"/>
          <w:sz w:val="28"/>
          <w:szCs w:val="28"/>
        </w:rPr>
        <w:t>учреждение дополнительного профессионального образования «</w:t>
      </w:r>
      <w:r w:rsidR="00656F1B">
        <w:rPr>
          <w:rFonts w:ascii="Times New Roman" w:hAnsi="Times New Roman"/>
          <w:b/>
          <w:color w:val="000000" w:themeColor="text1"/>
          <w:sz w:val="28"/>
          <w:szCs w:val="28"/>
        </w:rPr>
        <w:t>Академия Современных Технологий</w:t>
      </w:r>
      <w:r w:rsidR="004D0ED0" w:rsidRPr="00656F1B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652824" w:rsidRPr="00656F1B" w:rsidRDefault="00652824" w:rsidP="000140BD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6F1B">
        <w:rPr>
          <w:rFonts w:ascii="Times New Roman" w:hAnsi="Times New Roman"/>
          <w:b/>
          <w:color w:val="000000" w:themeColor="text1"/>
          <w:sz w:val="28"/>
          <w:szCs w:val="28"/>
        </w:rPr>
        <w:t>(полное наименование образовательной организации)</w:t>
      </w:r>
    </w:p>
    <w:p w:rsidR="00652824" w:rsidRPr="00656F1B" w:rsidRDefault="00652824" w:rsidP="000140BD">
      <w:pPr>
        <w:spacing w:after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2"/>
        <w:gridCol w:w="1674"/>
        <w:gridCol w:w="1618"/>
        <w:gridCol w:w="1601"/>
        <w:gridCol w:w="1440"/>
        <w:gridCol w:w="2158"/>
        <w:gridCol w:w="4623"/>
        <w:gridCol w:w="1276"/>
      </w:tblGrid>
      <w:tr w:rsidR="00656F1B" w:rsidRPr="00656F1B" w:rsidTr="00CF2B22">
        <w:tc>
          <w:tcPr>
            <w:tcW w:w="602" w:type="dxa"/>
          </w:tcPr>
          <w:p w:rsidR="00CF2B22" w:rsidRPr="00656F1B" w:rsidRDefault="00CF2B22" w:rsidP="001C7A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56F1B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  <w:p w:rsidR="00CF2B22" w:rsidRPr="00656F1B" w:rsidRDefault="00CF2B22" w:rsidP="001C7A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56F1B">
              <w:rPr>
                <w:rFonts w:ascii="Times New Roman" w:hAnsi="Times New Roman"/>
                <w:b/>
                <w:color w:val="000000" w:themeColor="text1"/>
              </w:rPr>
              <w:t>п/п</w:t>
            </w:r>
          </w:p>
        </w:tc>
        <w:tc>
          <w:tcPr>
            <w:tcW w:w="1674" w:type="dxa"/>
          </w:tcPr>
          <w:p w:rsidR="00CF2B22" w:rsidRPr="00656F1B" w:rsidRDefault="00CF2B22" w:rsidP="001C7A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.И.О.</w:t>
            </w:r>
          </w:p>
          <w:p w:rsidR="00CF2B22" w:rsidRPr="00656F1B" w:rsidRDefault="00CF2B22" w:rsidP="001C7A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едагогического</w:t>
            </w:r>
          </w:p>
          <w:p w:rsidR="00CF2B22" w:rsidRPr="00656F1B" w:rsidRDefault="00CF2B22" w:rsidP="001C7A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ботника</w:t>
            </w:r>
          </w:p>
          <w:p w:rsidR="00CF2B22" w:rsidRPr="00656F1B" w:rsidRDefault="00CF2B22" w:rsidP="001C7A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полностью)</w:t>
            </w:r>
          </w:p>
        </w:tc>
        <w:tc>
          <w:tcPr>
            <w:tcW w:w="1618" w:type="dxa"/>
          </w:tcPr>
          <w:p w:rsidR="00CF2B22" w:rsidRPr="00656F1B" w:rsidRDefault="00CF2B22" w:rsidP="007C407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лжность педагогического работника</w:t>
            </w:r>
          </w:p>
        </w:tc>
        <w:tc>
          <w:tcPr>
            <w:tcW w:w="1601" w:type="dxa"/>
          </w:tcPr>
          <w:p w:rsidR="00CF2B22" w:rsidRPr="00656F1B" w:rsidRDefault="00CF2B22" w:rsidP="001C7A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56F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правление  деятельности</w:t>
            </w:r>
            <w:proofErr w:type="gramEnd"/>
            <w:r w:rsidRPr="00656F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(образовательная программа, модуль, предмет, дисциплина)</w:t>
            </w:r>
          </w:p>
        </w:tc>
        <w:tc>
          <w:tcPr>
            <w:tcW w:w="1440" w:type="dxa"/>
          </w:tcPr>
          <w:p w:rsidR="00CF2B22" w:rsidRPr="00656F1B" w:rsidRDefault="00CF2B22" w:rsidP="001C7A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ровень образования</w:t>
            </w:r>
          </w:p>
          <w:p w:rsidR="00CF2B22" w:rsidRPr="00656F1B" w:rsidRDefault="00CF2B22" w:rsidP="001C7A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высшее, среднее профессиональное, иное)</w:t>
            </w:r>
          </w:p>
        </w:tc>
        <w:tc>
          <w:tcPr>
            <w:tcW w:w="2158" w:type="dxa"/>
          </w:tcPr>
          <w:p w:rsidR="00CF2B22" w:rsidRPr="00656F1B" w:rsidRDefault="00CF2B22" w:rsidP="001C7A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звание учебного заведения, дата выдачи диплома, специальность, квалификация по диплому</w:t>
            </w:r>
          </w:p>
        </w:tc>
        <w:tc>
          <w:tcPr>
            <w:tcW w:w="4623" w:type="dxa"/>
          </w:tcPr>
          <w:p w:rsidR="00CF2B22" w:rsidRPr="00656F1B" w:rsidRDefault="00CF2B22" w:rsidP="006173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Сведения о последнем повышении квалификации </w:t>
            </w:r>
          </w:p>
          <w:p w:rsidR="00CF2B22" w:rsidRPr="00656F1B" w:rsidRDefault="00CF2B22" w:rsidP="006173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 (или) о профессиональной переподготовке (год, тема)</w:t>
            </w:r>
          </w:p>
        </w:tc>
        <w:tc>
          <w:tcPr>
            <w:tcW w:w="1276" w:type="dxa"/>
          </w:tcPr>
          <w:p w:rsidR="00CF2B22" w:rsidRPr="00656F1B" w:rsidRDefault="00CF2B22" w:rsidP="006173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мечание (указание стажа деятельности для должностей, требующих его наличие)</w:t>
            </w:r>
            <w:r w:rsidRPr="00656F1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56F1B" w:rsidRPr="00656F1B" w:rsidTr="00CF2B22">
        <w:tc>
          <w:tcPr>
            <w:tcW w:w="602" w:type="dxa"/>
          </w:tcPr>
          <w:p w:rsidR="00CF2B22" w:rsidRPr="00656F1B" w:rsidRDefault="00CF2B22" w:rsidP="008F2C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CF2B22" w:rsidRPr="00656F1B" w:rsidRDefault="00CF2B22" w:rsidP="007C4078">
            <w:pPr>
              <w:spacing w:after="0" w:line="240" w:lineRule="auto"/>
              <w:ind w:left="-23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рина  </w:t>
            </w:r>
          </w:p>
          <w:p w:rsidR="00CF2B22" w:rsidRPr="00656F1B" w:rsidRDefault="00CF2B22" w:rsidP="007C4078">
            <w:pPr>
              <w:spacing w:after="0" w:line="240" w:lineRule="auto"/>
              <w:ind w:left="-23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талья</w:t>
            </w:r>
          </w:p>
          <w:p w:rsidR="00CF2B22" w:rsidRPr="00656F1B" w:rsidRDefault="00CF2B22" w:rsidP="007C4078">
            <w:pPr>
              <w:spacing w:after="0" w:line="240" w:lineRule="auto"/>
              <w:ind w:left="-232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на</w:t>
            </w:r>
          </w:p>
          <w:p w:rsidR="00CF2B22" w:rsidRPr="00656F1B" w:rsidRDefault="00CF2B22" w:rsidP="00F67F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</w:tcPr>
          <w:p w:rsidR="00CF2B22" w:rsidRPr="00656F1B" w:rsidRDefault="00656F1B" w:rsidP="00267B9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,</w:t>
            </w:r>
            <w:r w:rsidR="00CF2B22"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подаватель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1" w:type="dxa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</w:t>
            </w:r>
          </w:p>
          <w:p w:rsid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ологии, охрана труда, 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 и ЧС</w:t>
            </w:r>
            <w:r w:rsid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Экология, ПТМ.</w:t>
            </w:r>
          </w:p>
        </w:tc>
        <w:tc>
          <w:tcPr>
            <w:tcW w:w="1440" w:type="dxa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158" w:type="dxa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НОУ ВПО «</w:t>
            </w: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адно-Сибирский</w:t>
            </w:r>
            <w:proofErr w:type="gram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ститут Финансов и Права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енеджмент и экономика   организации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8.2013г.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У ВПО «Тюменский государственный университет»</w:t>
            </w:r>
          </w:p>
          <w:p w:rsidR="00CF2B22" w:rsidRPr="00656F1B" w:rsidRDefault="00CF2B22" w:rsidP="007C407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спруденция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Юрист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05.2009г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жневартовский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сударственный </w:t>
            </w: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педагогический </w:t>
            </w: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ститут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«Учитель начальных классов. Учитель информатики».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06.2004г</w:t>
            </w:r>
          </w:p>
          <w:p w:rsidR="00CF2B22" w:rsidRPr="00656F1B" w:rsidRDefault="00CF2B22" w:rsidP="00BE036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BE0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» </w:t>
            </w:r>
          </w:p>
          <w:p w:rsidR="00CF2B22" w:rsidRPr="00656F1B" w:rsidRDefault="00CF2B22" w:rsidP="00BE0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Организация перевозок и управления на автомобильном транспорте»</w:t>
            </w:r>
          </w:p>
          <w:p w:rsidR="00CF2B22" w:rsidRPr="00656F1B" w:rsidRDefault="00CF2B22" w:rsidP="00BE0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7.2017г.</w:t>
            </w:r>
          </w:p>
          <w:p w:rsidR="00CF2B22" w:rsidRPr="00656F1B" w:rsidRDefault="00CF2B22" w:rsidP="00BE0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BE0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CF2B22" w:rsidRPr="00656F1B" w:rsidRDefault="00CF2B22" w:rsidP="00BE0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сферная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езопасность»</w:t>
            </w:r>
          </w:p>
          <w:p w:rsidR="00CF2B22" w:rsidRPr="00656F1B" w:rsidRDefault="00CF2B22" w:rsidP="00BE036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 14.08.2017г</w:t>
            </w:r>
            <w:proofErr w:type="gramEnd"/>
          </w:p>
          <w:p w:rsidR="00CF2B22" w:rsidRPr="00656F1B" w:rsidRDefault="00CF2B22" w:rsidP="00E2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CF2B22" w:rsidRPr="00656F1B" w:rsidRDefault="00CF2B22" w:rsidP="00E241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«Специалист </w:t>
            </w: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по управлению персоналом»</w:t>
            </w:r>
          </w:p>
          <w:p w:rsidR="00CF2B22" w:rsidRPr="00656F1B" w:rsidRDefault="00CF2B22" w:rsidP="00E2417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 19.12.2019г</w:t>
            </w:r>
            <w:proofErr w:type="gramEnd"/>
          </w:p>
          <w:p w:rsidR="00CF2B22" w:rsidRPr="00656F1B" w:rsidRDefault="00CF2B22" w:rsidP="00E2417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E2417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У ДПО «АСТ» «Экология» 28.12.2020г. </w:t>
            </w:r>
          </w:p>
          <w:p w:rsidR="00CF2B22" w:rsidRPr="00656F1B" w:rsidRDefault="00CF2B22" w:rsidP="00E2417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«АСТ» «Документоведение и архивоведение» 17.05.2021г.</w:t>
            </w:r>
          </w:p>
          <w:p w:rsidR="00CF2B22" w:rsidRPr="00656F1B" w:rsidRDefault="00CF2B22" w:rsidP="00E2417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У ДПО «АСТ» Разработка и </w:t>
            </w: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эксплуатация нефтяных и газовых месторождений» 04.10.2021г.</w:t>
            </w:r>
          </w:p>
          <w:p w:rsidR="00CF2B22" w:rsidRPr="00656F1B" w:rsidRDefault="00CF2B22" w:rsidP="00E2417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E2417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E2417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3" w:type="dxa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ФГБОУВО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жневартовский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сударственный университет» 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Организация и проведение внутренних и внешних аудитов по охране труда, промышленной, пожарной и экологической безопасности</w:t>
            </w:r>
            <w:bookmarkStart w:id="0" w:name="_GoBack"/>
            <w:bookmarkEnd w:id="0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предприятии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2.12.2020г. 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624F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ГБОУВО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жневартовский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сударственный университет» </w:t>
            </w:r>
          </w:p>
          <w:p w:rsidR="00CF2B22" w:rsidRPr="00656F1B" w:rsidRDefault="00CF2B22" w:rsidP="00624F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сферная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езопасность»»</w:t>
            </w:r>
          </w:p>
          <w:p w:rsidR="00CF2B22" w:rsidRPr="00656F1B" w:rsidRDefault="00CF2B22" w:rsidP="00624F1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.12.2019г. 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ститут развития МЧС России Академия гражданской защиты МЧС России 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одготовка населения   в области гражданской обороны и защиты от чрезвычайных ситуаций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7 февраля 2017г.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ГБОУ ДО «Институт развития дополнительного </w:t>
            </w: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фессионального образования»</w:t>
            </w:r>
          </w:p>
          <w:p w:rsidR="00CF2B22" w:rsidRPr="00656F1B" w:rsidRDefault="00CF2B22" w:rsidP="007C40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: «Актуальные вопросы регулирования деятельности образовательных учреждений, в том числе оказывающих услуги по обучению работодателей и работников в области охраны труда» от 09.12.2013 г.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П «Группа компаний «Промышленная безопасность»</w:t>
            </w:r>
          </w:p>
          <w:p w:rsidR="00CF2B22" w:rsidRPr="00656F1B" w:rsidRDefault="00CF2B22" w:rsidP="007C40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Использование программных средств для организации и документирования учебного процесса. Организация дистанционной самоподготовки обучаемых» от 05.12.2013 г.</w:t>
            </w:r>
          </w:p>
          <w:p w:rsidR="00CF2B22" w:rsidRPr="00656F1B" w:rsidRDefault="00CF2B22" w:rsidP="007C40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ГБУ «Всероссийский научно-исследовательский институт охраны и экономики труда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а проверка знаний требований охраны труда по программе для членов комиссий по проверке знаний требований ОТ обучающих организаций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24.01.2020. г.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845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ГБУ «Всероссийский научно-исследовательский институт охраны и экономики труда»</w:t>
            </w:r>
          </w:p>
          <w:p w:rsidR="00CF2B22" w:rsidRPr="00656F1B" w:rsidRDefault="00CF2B22" w:rsidP="00845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квалификации руководящих работников   и специалистов «Безопасность и охрана труда» </w:t>
            </w:r>
          </w:p>
          <w:p w:rsidR="00CF2B22" w:rsidRPr="00656F1B" w:rsidRDefault="00CF2B22" w:rsidP="00845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24.01.2020 г.</w:t>
            </w:r>
          </w:p>
          <w:p w:rsidR="00CF2B22" w:rsidRPr="00656F1B" w:rsidRDefault="00CF2B22" w:rsidP="00845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845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ститут профессиональных стандартов и промышленного надзора.  «Обучение по охране труда руководителей и специалистов организаций» 31.10.2020г.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О «Научно-технический цент исследований</w:t>
            </w:r>
            <w:r w:rsidR="00EB29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блем промышленной безопасности»</w:t>
            </w:r>
          </w:p>
          <w:p w:rsidR="00CF2B22" w:rsidRPr="00656F1B" w:rsidRDefault="00CF2B22" w:rsidP="007C407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курсу: «Вопросы организационного и информационно-методического обеспечения подготовки и аттестации по промышленной безопасности. Государственное регулирование в области охраны труда» от 18.04.2013 г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ОУ «УМЦ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Нижневартовска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с ГО и ЧС «Уполномоченный по решению задач в области ГО структурных подразделений организаций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 28.11.2013</w:t>
            </w:r>
            <w:proofErr w:type="gram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ОУ «УМЦ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Нижневартовска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ткосрочное повышение квалификации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теме: «Обеспечение экологической безопасности руководителями и специалистами общехозяйственных систем управления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27.01.2014 г.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ОУ «УМЦ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Нижневартовска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: «Основы педагогики и психологии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 25.02.2015</w:t>
            </w:r>
            <w:proofErr w:type="gram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шла проверку знаний по пожарной безопасности в объеме – пожарно-технического минимума согласно должностным обязанностям.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 16.11.2015 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874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» </w:t>
            </w:r>
          </w:p>
          <w:p w:rsidR="00CF2B22" w:rsidRPr="00656F1B" w:rsidRDefault="00CF2B22" w:rsidP="00874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водители организаций, отнесенных к категориям по ГО, а также продолжающих работу в военную время</w:t>
            </w:r>
          </w:p>
          <w:p w:rsidR="00CF2B22" w:rsidRPr="00656F1B" w:rsidRDefault="00CF2B22" w:rsidP="008748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07.2017г.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4512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CF2B22" w:rsidRPr="00656F1B" w:rsidRDefault="00CF2B22" w:rsidP="004512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Нижневартовска</w:t>
            </w:r>
          </w:p>
          <w:p w:rsidR="00CF2B22" w:rsidRPr="00656F1B" w:rsidRDefault="00CF2B22" w:rsidP="004512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аткосрочное повышение квалификации</w:t>
            </w:r>
          </w:p>
          <w:p w:rsidR="00CF2B22" w:rsidRPr="00656F1B" w:rsidRDefault="00CF2B22" w:rsidP="004512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теме: «Обеспечение экологической безопасности руководителями и специалистами общехозяйственных систем управления»</w:t>
            </w:r>
          </w:p>
          <w:p w:rsidR="00CF2B22" w:rsidRPr="00656F1B" w:rsidRDefault="00CF2B22" w:rsidP="004512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27.11.2019 г.</w:t>
            </w:r>
          </w:p>
          <w:p w:rsidR="00CF2B22" w:rsidRPr="00656F1B" w:rsidRDefault="00CF2B22" w:rsidP="004512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4512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ОУ «УМЦ»</w:t>
            </w:r>
          </w:p>
          <w:p w:rsidR="00CF2B22" w:rsidRPr="00656F1B" w:rsidRDefault="00CF2B22" w:rsidP="004512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Нижневартовска</w:t>
            </w:r>
          </w:p>
          <w:p w:rsidR="00CF2B22" w:rsidRPr="00656F1B" w:rsidRDefault="00CF2B22" w:rsidP="004512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 программе: «Основы педагогики и психологии»</w:t>
            </w:r>
          </w:p>
          <w:p w:rsidR="00CF2B22" w:rsidRPr="00656F1B" w:rsidRDefault="00CF2B22" w:rsidP="004512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 25.02.2015</w:t>
            </w:r>
            <w:proofErr w:type="gram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CF2B22" w:rsidRPr="00656F1B" w:rsidRDefault="00CF2B22" w:rsidP="004512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BE0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"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 </w:t>
            </w:r>
          </w:p>
          <w:p w:rsidR="00CF2B22" w:rsidRPr="00656F1B" w:rsidRDefault="00CF2B22" w:rsidP="00BE0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 "Пожарно-технический минимум"</w:t>
            </w:r>
          </w:p>
          <w:p w:rsidR="00CF2B22" w:rsidRPr="00656F1B" w:rsidRDefault="00CF2B22" w:rsidP="00BE0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11.2018г.</w:t>
            </w:r>
          </w:p>
          <w:p w:rsidR="00CF2B22" w:rsidRPr="00656F1B" w:rsidRDefault="00CF2B22" w:rsidP="00BE03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1643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"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 </w:t>
            </w:r>
          </w:p>
          <w:p w:rsidR="00CF2B22" w:rsidRPr="00656F1B" w:rsidRDefault="00CF2B22" w:rsidP="001643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 "Обучение по охране труда работников организаций"</w:t>
            </w:r>
          </w:p>
          <w:p w:rsidR="00CF2B22" w:rsidRPr="00656F1B" w:rsidRDefault="00CF2B22" w:rsidP="00FE55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2.2019г.</w:t>
            </w:r>
          </w:p>
          <w:p w:rsidR="00FE551D" w:rsidRPr="00656F1B" w:rsidRDefault="00FE551D" w:rsidP="00FE55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FE551D" w:rsidRPr="00656F1B" w:rsidRDefault="00FE551D" w:rsidP="00FE55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У ДПО "АСТ" </w:t>
            </w:r>
          </w:p>
          <w:p w:rsidR="00FE551D" w:rsidRPr="00656F1B" w:rsidRDefault="00EB29CF" w:rsidP="00FE55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 "Безопасные</w:t>
            </w:r>
            <w:r w:rsidR="00FE551D"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тоды и приемы выполнения работ на высоте" – 3 группа </w:t>
            </w:r>
          </w:p>
          <w:p w:rsidR="00FE551D" w:rsidRPr="00656F1B" w:rsidRDefault="00FE551D" w:rsidP="00FE55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12.2020г.</w:t>
            </w:r>
          </w:p>
        </w:tc>
        <w:tc>
          <w:tcPr>
            <w:tcW w:w="1276" w:type="dxa"/>
          </w:tcPr>
          <w:p w:rsidR="00CF2B22" w:rsidRPr="00656F1B" w:rsidRDefault="00CF2B22" w:rsidP="00CF2B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7/13</w:t>
            </w:r>
          </w:p>
        </w:tc>
      </w:tr>
      <w:tr w:rsidR="00656F1B" w:rsidRPr="00656F1B" w:rsidTr="00CF2B22">
        <w:tc>
          <w:tcPr>
            <w:tcW w:w="602" w:type="dxa"/>
          </w:tcPr>
          <w:p w:rsidR="00CF2B22" w:rsidRPr="00656F1B" w:rsidRDefault="00CF2B22" w:rsidP="008F2C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етзянова</w:t>
            </w:r>
            <w:proofErr w:type="spellEnd"/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ьям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ятовна</w:t>
            </w:r>
            <w:proofErr w:type="spellEnd"/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</w:tcPr>
          <w:p w:rsidR="00CF2B22" w:rsidRPr="00656F1B" w:rsidRDefault="00CF2B22" w:rsidP="007C4078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1601" w:type="dxa"/>
          </w:tcPr>
          <w:p w:rsidR="00CF2B22" w:rsidRPr="00656F1B" w:rsidRDefault="00656F1B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М</w:t>
            </w:r>
            <w:r w:rsidR="00CF2B22"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рана труда. Добыча, подготовка и переработка нефти и газа</w:t>
            </w:r>
          </w:p>
        </w:tc>
        <w:tc>
          <w:tcPr>
            <w:tcW w:w="1440" w:type="dxa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2158" w:type="dxa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иногорский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нефтяной</w:t>
            </w:r>
            <w:proofErr w:type="gram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техникум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орудование нефтяных и газовых промыслов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к-механик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6.1971г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A563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CF2B22" w:rsidRPr="00656F1B" w:rsidRDefault="00CF2B22" w:rsidP="00A563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: «Преподаватель программ дополнительного профессионального образования и профессионального обучения»</w:t>
            </w:r>
          </w:p>
          <w:p w:rsidR="00CF2B22" w:rsidRPr="00656F1B" w:rsidRDefault="00CF2B22" w:rsidP="00A563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 29.12.2017</w:t>
            </w:r>
            <w:proofErr w:type="gram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CF2B22" w:rsidRPr="00656F1B" w:rsidRDefault="00CF2B22" w:rsidP="00A563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A563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О «Клинский институт охраны и условий труда»</w:t>
            </w:r>
          </w:p>
          <w:p w:rsidR="00CF2B22" w:rsidRPr="00656F1B" w:rsidRDefault="00CF2B22" w:rsidP="00A563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Специалист по охране труда (с учетом стандарта 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рлдскиллс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 </w:t>
            </w: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мпетенции «Охрана труда»)»</w:t>
            </w:r>
          </w:p>
          <w:p w:rsidR="00CF2B22" w:rsidRPr="00656F1B" w:rsidRDefault="00CF2B22" w:rsidP="00A563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A563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3" w:type="dxa"/>
          </w:tcPr>
          <w:p w:rsidR="00CF2B22" w:rsidRPr="00656F1B" w:rsidRDefault="00CF2B22" w:rsidP="002043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ЧУ ДПО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CF2B22" w:rsidRPr="00656F1B" w:rsidRDefault="00CF2B22" w:rsidP="002043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Нижневартовска</w:t>
            </w:r>
          </w:p>
          <w:p w:rsidR="00CF2B22" w:rsidRPr="00656F1B" w:rsidRDefault="00CF2B22" w:rsidP="002043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: «Основы педагогики и психологии»</w:t>
            </w:r>
          </w:p>
          <w:p w:rsidR="00CF2B22" w:rsidRPr="00656F1B" w:rsidRDefault="00CF2B22" w:rsidP="002043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 25.11.2015</w:t>
            </w:r>
            <w:proofErr w:type="gram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ГБУ ВНИИПО МЧС России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: «Пожарно-технический минимум для председателей пожарно-технических комиссий, руководителей, главных специалистов, и лиц, ответственных за обеспечение пожарной безопасности организаций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 18.06.2012</w:t>
            </w:r>
            <w:proofErr w:type="gram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180315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ГУ </w:t>
            </w:r>
            <w:r w:rsidR="00CF2B22"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Всероссийский научно-исследовательский институ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храны</w:t>
            </w:r>
            <w:r w:rsidR="00CF2B22"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экономики труда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ведена проверка знаний требований охраны труда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 19.12.2013</w:t>
            </w:r>
            <w:proofErr w:type="gram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альский межрегиональный филиал ФГБУ «ВНИИ труда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рка знаний требований охраны труда </w:t>
            </w:r>
          </w:p>
          <w:p w:rsidR="00CF2B22" w:rsidRPr="00656F1B" w:rsidRDefault="00CF2B22" w:rsidP="00B33E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12.2016г.</w:t>
            </w:r>
          </w:p>
          <w:p w:rsidR="00CF2B22" w:rsidRPr="00656F1B" w:rsidRDefault="00CF2B22" w:rsidP="00B33E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A563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НО ДПО "РУЦ-Нижневартовск" "Оказание первой доврачебной помощи пострадавшим, обучение приемам реанимации на роботе </w:t>
            </w: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тренажере" 22.09.2017г.</w:t>
            </w:r>
          </w:p>
          <w:p w:rsidR="00E2522A" w:rsidRPr="00656F1B" w:rsidRDefault="00E2522A" w:rsidP="00A563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2522A" w:rsidRPr="00656F1B" w:rsidRDefault="00E2522A" w:rsidP="00E252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У ДПО "АСТ" </w:t>
            </w:r>
          </w:p>
          <w:p w:rsidR="00E2522A" w:rsidRPr="00656F1B" w:rsidRDefault="00E2522A" w:rsidP="00E252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 программе "Безопасные методы и приемы выполнения работ на высоте" – 3 группа </w:t>
            </w:r>
          </w:p>
          <w:p w:rsidR="00E2522A" w:rsidRPr="00656F1B" w:rsidRDefault="00E2522A" w:rsidP="00E252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12.2020г.</w:t>
            </w:r>
          </w:p>
          <w:p w:rsidR="00CF2B22" w:rsidRPr="00656F1B" w:rsidRDefault="00CF2B22" w:rsidP="00B33E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6/20</w:t>
            </w:r>
          </w:p>
        </w:tc>
      </w:tr>
      <w:tr w:rsidR="00656F1B" w:rsidRPr="00656F1B" w:rsidTr="00CF2B22">
        <w:tc>
          <w:tcPr>
            <w:tcW w:w="602" w:type="dxa"/>
          </w:tcPr>
          <w:p w:rsidR="00CF2B22" w:rsidRPr="00656F1B" w:rsidRDefault="00CF2B22" w:rsidP="008F2C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рин  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ександр  </w:t>
            </w:r>
          </w:p>
          <w:p w:rsidR="00CF2B22" w:rsidRPr="00656F1B" w:rsidRDefault="00CF2B22" w:rsidP="007558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56F1B">
              <w:rPr>
                <w:rFonts w:ascii="Times New Roman" w:hAnsi="Times New Roman"/>
                <w:color w:val="000000" w:themeColor="text1"/>
              </w:rPr>
              <w:t>Константинович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</w:tcPr>
          <w:p w:rsidR="00CF2B22" w:rsidRPr="00656F1B" w:rsidRDefault="00CF2B22" w:rsidP="007C4078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1601" w:type="dxa"/>
          </w:tcPr>
          <w:p w:rsidR="00CF2B22" w:rsidRPr="00656F1B" w:rsidRDefault="00CF2B22" w:rsidP="0075588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. Автомобили и автомобильное хозяйство</w:t>
            </w:r>
          </w:p>
        </w:tc>
        <w:tc>
          <w:tcPr>
            <w:tcW w:w="1440" w:type="dxa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</w:t>
            </w:r>
            <w:proofErr w:type="spellEnd"/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ьное</w:t>
            </w:r>
            <w:proofErr w:type="spellEnd"/>
          </w:p>
        </w:tc>
        <w:tc>
          <w:tcPr>
            <w:tcW w:w="2158" w:type="dxa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мский автотранспортный техникум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Техническое обслуживание и ремонт автомобилей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к-механик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6.1992г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A563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CF2B22" w:rsidRPr="00656F1B" w:rsidRDefault="00CF2B22" w:rsidP="00A563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: «Преподаватель программ дополнительного профессионального образования и профессионального обучения»</w:t>
            </w:r>
          </w:p>
          <w:p w:rsidR="00CF2B22" w:rsidRPr="00656F1B" w:rsidRDefault="00CF2B22" w:rsidP="00A563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 29.12.2017</w:t>
            </w:r>
            <w:proofErr w:type="gram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CF2B22" w:rsidRPr="00656F1B" w:rsidRDefault="00CF2B22" w:rsidP="00A563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CF2B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«АСТ» Разработка и эксплуатация нефтяных и газовых месторождений» 04.10.2021г.</w:t>
            </w:r>
          </w:p>
          <w:p w:rsidR="00CF2B22" w:rsidRPr="00656F1B" w:rsidRDefault="00CF2B22" w:rsidP="00A563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3" w:type="dxa"/>
          </w:tcPr>
          <w:p w:rsidR="00CF2B22" w:rsidRPr="00656F1B" w:rsidRDefault="00CF2B22" w:rsidP="009149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CF2B22" w:rsidRPr="00656F1B" w:rsidRDefault="00CF2B22" w:rsidP="009149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Нижневартовска</w:t>
            </w:r>
          </w:p>
          <w:p w:rsidR="00CF2B22" w:rsidRPr="00656F1B" w:rsidRDefault="00180315" w:rsidP="009149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: «Основы</w:t>
            </w:r>
            <w:r w:rsidR="00CF2B22"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едагогики и психологии»</w:t>
            </w:r>
          </w:p>
          <w:p w:rsidR="00CF2B22" w:rsidRPr="00656F1B" w:rsidRDefault="00CF2B22" w:rsidP="009149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 25.11.2015</w:t>
            </w:r>
            <w:proofErr w:type="gram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ОУ «УМЦ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 Нижневартовска по методике обучения вождению автотранспортных средств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28.10.2014 г.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ОУ «УМЦ» 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Нижневартовск. Обучение специалистов по безопасности дорожного движения на автотранспорте.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01.07.2010г.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ппаратчик 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здухоразделения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4 разряда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 июня 2018г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9E6C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CF2B22" w:rsidRPr="00656F1B" w:rsidRDefault="00CF2B22" w:rsidP="009E6C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 к обслуживанию сосудов, работающих под давлением</w:t>
            </w:r>
          </w:p>
          <w:p w:rsidR="00CF2B22" w:rsidRPr="00656F1B" w:rsidRDefault="00CF2B22" w:rsidP="009E6C0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 июня 2018г 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2522A" w:rsidRPr="00656F1B" w:rsidRDefault="00E2522A" w:rsidP="00E252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У ДПО "АСТ" </w:t>
            </w:r>
          </w:p>
          <w:p w:rsidR="00E2522A" w:rsidRPr="00656F1B" w:rsidRDefault="00E2522A" w:rsidP="00E252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 программе "Безопасные методы и приемы выполнения работ на высоте" – 3 группа </w:t>
            </w:r>
          </w:p>
          <w:p w:rsidR="00E2522A" w:rsidRPr="00656F1B" w:rsidRDefault="00E2522A" w:rsidP="00E252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12.2020г.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/10</w:t>
            </w:r>
          </w:p>
        </w:tc>
      </w:tr>
      <w:tr w:rsidR="00656F1B" w:rsidRPr="00656F1B" w:rsidTr="00CF2B22">
        <w:tc>
          <w:tcPr>
            <w:tcW w:w="602" w:type="dxa"/>
          </w:tcPr>
          <w:p w:rsidR="00CF2B22" w:rsidRPr="00656F1B" w:rsidRDefault="00CF2B22" w:rsidP="008F2C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CF2B22" w:rsidRPr="00656F1B" w:rsidRDefault="00CF2B22" w:rsidP="001A2E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овинская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стасия Викторовна </w:t>
            </w:r>
          </w:p>
        </w:tc>
        <w:tc>
          <w:tcPr>
            <w:tcW w:w="1618" w:type="dxa"/>
          </w:tcPr>
          <w:p w:rsidR="00CF2B22" w:rsidRPr="00656F1B" w:rsidRDefault="00180315" w:rsidP="001A2EF2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ь</w:t>
            </w:r>
            <w:r w:rsidR="00CF2B22"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:rsidR="00CF2B22" w:rsidRPr="00656F1B" w:rsidRDefault="00CF2B22" w:rsidP="00C045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мент и экономика   организации</w:t>
            </w:r>
          </w:p>
        </w:tc>
        <w:tc>
          <w:tcPr>
            <w:tcW w:w="1440" w:type="dxa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158" w:type="dxa"/>
          </w:tcPr>
          <w:p w:rsidR="00CF2B22" w:rsidRPr="00656F1B" w:rsidRDefault="00CF2B22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ГОУ ВПО «Тобольский государственный педагогический институт им. Д.И. </w:t>
            </w: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Менделеева»  </w:t>
            </w:r>
          </w:p>
          <w:p w:rsidR="00CF2B22" w:rsidRPr="00656F1B" w:rsidRDefault="00CF2B22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итель начальных классов.</w:t>
            </w:r>
          </w:p>
          <w:p w:rsidR="00CF2B22" w:rsidRPr="00656F1B" w:rsidRDefault="00CF2B22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2.2006г.</w:t>
            </w:r>
          </w:p>
          <w:p w:rsidR="00CF2B22" w:rsidRPr="00656F1B" w:rsidRDefault="00CF2B22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У ВПО «</w:t>
            </w: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адно-Сибирский</w:t>
            </w:r>
            <w:proofErr w:type="gram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нститут Финансов</w:t>
            </w:r>
            <w:r w:rsidR="001803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ава»</w:t>
            </w:r>
          </w:p>
          <w:p w:rsidR="00CF2B22" w:rsidRPr="00656F1B" w:rsidRDefault="00CF2B22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енеджмент и экономика   организации»</w:t>
            </w:r>
          </w:p>
          <w:p w:rsidR="00CF2B22" w:rsidRPr="00656F1B" w:rsidRDefault="00CF2B22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8.2013г.</w:t>
            </w:r>
          </w:p>
          <w:p w:rsidR="00CF2B22" w:rsidRPr="00656F1B" w:rsidRDefault="00CF2B22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213E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CF2B22" w:rsidRPr="00656F1B" w:rsidRDefault="00CF2B22" w:rsidP="00213E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: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сферная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езопасность»</w:t>
            </w:r>
          </w:p>
          <w:p w:rsidR="00CF2B22" w:rsidRPr="00656F1B" w:rsidRDefault="00CF2B22" w:rsidP="00213E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 14.08.2017</w:t>
            </w:r>
            <w:proofErr w:type="gram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CF2B22" w:rsidRPr="00656F1B" w:rsidRDefault="00CF2B22" w:rsidP="00213E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CF2B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ГБОУВО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жневартовский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сударственный университет» </w:t>
            </w:r>
          </w:p>
          <w:p w:rsidR="00CF2B22" w:rsidRPr="00656F1B" w:rsidRDefault="00CF2B22" w:rsidP="00CF2B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Дошкольное образование»</w:t>
            </w:r>
          </w:p>
          <w:p w:rsidR="00CF2B22" w:rsidRPr="00656F1B" w:rsidRDefault="00CF2B22" w:rsidP="00CF2B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.03.2020г. </w:t>
            </w:r>
          </w:p>
          <w:p w:rsidR="00CF2B22" w:rsidRPr="00656F1B" w:rsidRDefault="00CF2B22" w:rsidP="00213E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3" w:type="dxa"/>
          </w:tcPr>
          <w:p w:rsidR="00CF2B22" w:rsidRPr="00656F1B" w:rsidRDefault="00CF2B22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ЧУ ДПО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CF2B22" w:rsidRPr="00656F1B" w:rsidRDefault="00CF2B22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Нижневартовска</w:t>
            </w:r>
          </w:p>
          <w:p w:rsidR="00CF2B22" w:rsidRPr="00656F1B" w:rsidRDefault="00CF2B22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: «Основы педагогики и психологии»</w:t>
            </w:r>
          </w:p>
          <w:p w:rsidR="00CF2B22" w:rsidRPr="00656F1B" w:rsidRDefault="00CF2B22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 25.11.2015</w:t>
            </w:r>
            <w:proofErr w:type="gram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CF2B22" w:rsidRPr="00656F1B" w:rsidRDefault="00CF2B22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180315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ЗАО </w:t>
            </w:r>
            <w:r w:rsidR="00CF2B22"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аучно-технический центр исследований проблем промышленной безопасности»</w:t>
            </w:r>
          </w:p>
          <w:p w:rsidR="00CF2B22" w:rsidRPr="00656F1B" w:rsidRDefault="00CF2B22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курсу: «Вопросы организационного и информационно-методического обеспечения подготовки и аттестации по промышленной безопасности. Государственное регулирование в области охраны труда» от 18.04.2013 г</w:t>
            </w:r>
          </w:p>
          <w:p w:rsidR="00CF2B22" w:rsidRPr="00656F1B" w:rsidRDefault="00CF2B22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B62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CF2B22" w:rsidRPr="00656F1B" w:rsidRDefault="00CF2B22" w:rsidP="00B62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Нижневартовска</w:t>
            </w:r>
          </w:p>
          <w:p w:rsidR="00CF2B22" w:rsidRPr="00656F1B" w:rsidRDefault="00CF2B22" w:rsidP="00B62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: «Обучение по охране труда работников организации»</w:t>
            </w:r>
          </w:p>
          <w:p w:rsidR="00CF2B22" w:rsidRPr="00656F1B" w:rsidRDefault="00CF2B22" w:rsidP="00B62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 29.12.2017</w:t>
            </w:r>
            <w:proofErr w:type="gram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CF2B22" w:rsidRPr="00656F1B" w:rsidRDefault="00CF2B22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B62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CF2B22" w:rsidRPr="00656F1B" w:rsidRDefault="00CF2B22" w:rsidP="00B62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Нижневартовска</w:t>
            </w:r>
          </w:p>
          <w:p w:rsidR="00CF2B22" w:rsidRPr="00656F1B" w:rsidRDefault="00CF2B22" w:rsidP="00B62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: «Пожарно-технический минимум»</w:t>
            </w:r>
          </w:p>
          <w:p w:rsidR="00CF2B22" w:rsidRPr="00656F1B" w:rsidRDefault="00CF2B22" w:rsidP="00B62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 23.11.2018</w:t>
            </w:r>
            <w:proofErr w:type="gram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CF2B22" w:rsidRPr="00656F1B" w:rsidRDefault="00CF2B22" w:rsidP="00B6218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0D0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"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 </w:t>
            </w:r>
          </w:p>
          <w:p w:rsidR="00CF2B22" w:rsidRPr="00656F1B" w:rsidRDefault="00CF2B22" w:rsidP="000D0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 "</w:t>
            </w:r>
            <w:r w:rsidRPr="00656F1B">
              <w:rPr>
                <w:color w:val="000000" w:themeColor="text1"/>
              </w:rPr>
              <w:t xml:space="preserve"> </w:t>
            </w: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первой помощи пострадавшим, обучение приемам реанимации на роботе – тренажере "</w:t>
            </w:r>
          </w:p>
          <w:p w:rsidR="00CF2B22" w:rsidRPr="00656F1B" w:rsidRDefault="00CF2B22" w:rsidP="000D0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2.2019г.</w:t>
            </w:r>
          </w:p>
          <w:p w:rsidR="00CF2B22" w:rsidRPr="00656F1B" w:rsidRDefault="00CF2B22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/12</w:t>
            </w:r>
          </w:p>
        </w:tc>
      </w:tr>
      <w:tr w:rsidR="00656F1B" w:rsidRPr="00656F1B" w:rsidTr="00CF2B22">
        <w:tc>
          <w:tcPr>
            <w:tcW w:w="602" w:type="dxa"/>
          </w:tcPr>
          <w:p w:rsidR="00CF2B22" w:rsidRPr="00656F1B" w:rsidRDefault="00CF2B22" w:rsidP="008F2C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осович</w:t>
            </w:r>
            <w:proofErr w:type="spellEnd"/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геньевич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</w:tcPr>
          <w:p w:rsidR="00CF2B22" w:rsidRPr="00656F1B" w:rsidRDefault="00CF2B22" w:rsidP="007C4078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1601" w:type="dxa"/>
          </w:tcPr>
          <w:p w:rsidR="00CF2B22" w:rsidRPr="00656F1B" w:rsidRDefault="00CF2B22" w:rsidP="00C045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газосварочные работы</w:t>
            </w:r>
          </w:p>
          <w:p w:rsidR="00CF2B22" w:rsidRPr="00656F1B" w:rsidRDefault="00CF2B22" w:rsidP="00C045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ее и строительное направление </w:t>
            </w:r>
          </w:p>
        </w:tc>
        <w:tc>
          <w:tcPr>
            <w:tcW w:w="1440" w:type="dxa"/>
          </w:tcPr>
          <w:p w:rsidR="00CF2B22" w:rsidRPr="00656F1B" w:rsidRDefault="00CF2B22" w:rsidP="00C0456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ее </w:t>
            </w:r>
          </w:p>
          <w:p w:rsidR="00CF2B22" w:rsidRPr="00656F1B" w:rsidRDefault="00CF2B22" w:rsidP="00C0456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ьное</w:t>
            </w:r>
          </w:p>
        </w:tc>
        <w:tc>
          <w:tcPr>
            <w:tcW w:w="2158" w:type="dxa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остовский на Дону автодорожный техникум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троительство и эксплуатация автомобильных дорог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к-строитель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дена Ленина, ордена Октябрьской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волюции и ордена Трудового Красного Знамени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нститут </w:t>
            </w: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электросварки им. Е.О. Патона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 УССР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Сварка пластмасс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213E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CF2B22" w:rsidRPr="00656F1B" w:rsidRDefault="00CF2B22" w:rsidP="00213E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: «Преподаватель программ дополнительного профессионального образования и профессионального обучения»</w:t>
            </w:r>
          </w:p>
          <w:p w:rsidR="00CF2B22" w:rsidRPr="00656F1B" w:rsidRDefault="00CF2B22" w:rsidP="00213E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 29.12.2017</w:t>
            </w:r>
            <w:proofErr w:type="gram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4623" w:type="dxa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ОО АТТЕСТАЦИОННЫЙ ЦЕНТР «САМОТЛОР»</w:t>
            </w:r>
          </w:p>
          <w:p w:rsidR="00CF2B22" w:rsidRPr="00656F1B" w:rsidRDefault="00180315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щен к</w:t>
            </w:r>
            <w:r w:rsidR="00CF2B22"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учной дуговой сварке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23.12.2012 г.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гиональный центр ДПО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курсу: «Допускается к строительству и капитальному ремонту трубопроводов с внутренним и внешним и покрытием, с использованием втулок для защиты сварного шва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 26.02.2001</w:t>
            </w:r>
            <w:proofErr w:type="gram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80315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гионфиберглассервис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центр» допуск к монтажу, обслуживанию и ремонту </w:t>
            </w:r>
            <w:proofErr w:type="spellStart"/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бергласовых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трубопроводов</w:t>
            </w:r>
            <w:proofErr w:type="gramEnd"/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т 20.04.2001 г.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ОУ «УМЦ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Нижневартовска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: «Основы педагогики и психологии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 25.02.2015</w:t>
            </w:r>
            <w:proofErr w:type="gram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1/9</w:t>
            </w:r>
          </w:p>
        </w:tc>
      </w:tr>
      <w:tr w:rsidR="00656F1B" w:rsidRPr="00656F1B" w:rsidTr="00CF2B22">
        <w:tc>
          <w:tcPr>
            <w:tcW w:w="602" w:type="dxa"/>
          </w:tcPr>
          <w:p w:rsidR="00CF2B22" w:rsidRPr="00656F1B" w:rsidRDefault="00CF2B22" w:rsidP="008F2C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скович  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мир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ич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</w:tcPr>
          <w:p w:rsidR="00CF2B22" w:rsidRPr="00656F1B" w:rsidRDefault="00CF2B22" w:rsidP="007C4078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1601" w:type="dxa"/>
          </w:tcPr>
          <w:p w:rsidR="00CF2B22" w:rsidRPr="00656F1B" w:rsidRDefault="00CF2B22" w:rsidP="007F3F0C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рудование нефтяных и газовых промыслов.</w:t>
            </w:r>
          </w:p>
          <w:p w:rsidR="00CF2B22" w:rsidRPr="00656F1B" w:rsidRDefault="00CF2B22" w:rsidP="00180315">
            <w:pPr>
              <w:spacing w:after="0" w:line="240" w:lineRule="auto"/>
              <w:ind w:left="-111" w:right="-1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логия машиностроения. Пожарно-технический минимум</w:t>
            </w:r>
          </w:p>
        </w:tc>
        <w:tc>
          <w:tcPr>
            <w:tcW w:w="1440" w:type="dxa"/>
          </w:tcPr>
          <w:p w:rsidR="00CF2B22" w:rsidRPr="00656F1B" w:rsidRDefault="00CF2B22" w:rsidP="000E1C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158" w:type="dxa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ызранский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нефтяной техникум Оборудование нефтяных и газовых промыслов.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ик-механик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06.1972г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уйбышевский политехнический институт. Технология машиностроения, металлорежущие станки и инструменты. 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женер -механик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06.1981г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213E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CF2B22" w:rsidRPr="00656F1B" w:rsidRDefault="00CF2B22" w:rsidP="00213E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 программе: «Преподаватель программ дополнительного профессионального образования и профессионального </w:t>
            </w: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учения»</w:t>
            </w:r>
          </w:p>
          <w:p w:rsidR="00CF2B22" w:rsidRPr="00656F1B" w:rsidRDefault="00CF2B22" w:rsidP="00213E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 29.12.2017</w:t>
            </w:r>
            <w:proofErr w:type="gram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CF2B22" w:rsidRPr="00656F1B" w:rsidRDefault="00CF2B22" w:rsidP="00213E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213E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CF2B22" w:rsidRPr="00656F1B" w:rsidRDefault="00CF2B22" w:rsidP="00213E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: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сферная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езопасность»</w:t>
            </w:r>
          </w:p>
          <w:p w:rsidR="00CF2B22" w:rsidRPr="00656F1B" w:rsidRDefault="00CF2B22" w:rsidP="00213E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 10.01.2018</w:t>
            </w:r>
            <w:proofErr w:type="gram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CF2B22" w:rsidRPr="00656F1B" w:rsidRDefault="00CF2B22" w:rsidP="00213E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CF2B22" w:rsidRPr="00656F1B" w:rsidRDefault="00CF2B22" w:rsidP="00213E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: «Организация перевозок и управления на автомобильном транспорте»</w:t>
            </w:r>
          </w:p>
          <w:p w:rsidR="00CF2B22" w:rsidRPr="00656F1B" w:rsidRDefault="00CF2B22" w:rsidP="00213E9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 24.04.2017</w:t>
            </w:r>
            <w:proofErr w:type="gram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                              </w:t>
            </w:r>
          </w:p>
        </w:tc>
        <w:tc>
          <w:tcPr>
            <w:tcW w:w="4623" w:type="dxa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ЧОУ  «</w:t>
            </w:r>
            <w:proofErr w:type="gram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Ц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Нижневартовска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теме: «Обеспечение экологической безопасности при работах в области обращения с опасными отходами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8.12.2013 г.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180315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ОО </w:t>
            </w:r>
            <w:r w:rsidR="00CF2B22"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Издательство Форум Медиа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нял участие в дистанционном обучении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ожарная безопасность в свете выхода ФЗ-120 от 03.06.2011 г.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 </w:t>
            </w: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2 .</w:t>
            </w:r>
            <w:proofErr w:type="gramEnd"/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ОУ «УМЦ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Нижневартовска</w:t>
            </w:r>
          </w:p>
          <w:p w:rsidR="00CF2B22" w:rsidRPr="00656F1B" w:rsidRDefault="00180315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 программе: «Основы </w:t>
            </w:r>
            <w:r w:rsidR="00CF2B22"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дагогики и психологии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 25.02.2015</w:t>
            </w:r>
            <w:proofErr w:type="gram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о-Консультационный центр Ассоциации международных автомобильных перевозок. Повышение квалификации преподавателей по</w:t>
            </w:r>
            <w:r w:rsidR="001803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дготовке водителей</w:t>
            </w: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осуществляющих перевозку опасных грузов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5.03.2015г. 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» 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своена 3 группа работ на высоте 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т 28.09.2016г.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213E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CF2B22" w:rsidRPr="00656F1B" w:rsidRDefault="00CF2B22" w:rsidP="00213E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Нижневартовска</w:t>
            </w:r>
          </w:p>
          <w:p w:rsidR="00CF2B22" w:rsidRPr="00656F1B" w:rsidRDefault="00CF2B22" w:rsidP="00213E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: «Обучение по охране труда работников организации»</w:t>
            </w:r>
          </w:p>
          <w:p w:rsidR="00CF2B22" w:rsidRPr="00656F1B" w:rsidRDefault="00CF2B22" w:rsidP="00213E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 29.12.2017</w:t>
            </w:r>
            <w:proofErr w:type="gram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</w:t>
            </w:r>
          </w:p>
          <w:p w:rsidR="00CF2B22" w:rsidRPr="00656F1B" w:rsidRDefault="00CF2B22" w:rsidP="001643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1643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"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 </w:t>
            </w:r>
          </w:p>
          <w:p w:rsidR="00CF2B22" w:rsidRPr="00656F1B" w:rsidRDefault="00CF2B22" w:rsidP="001643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 "Пожарно-технический минимум"</w:t>
            </w:r>
          </w:p>
          <w:p w:rsidR="00CF2B22" w:rsidRPr="00656F1B" w:rsidRDefault="00CF2B22" w:rsidP="001643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2.2019г.</w:t>
            </w:r>
          </w:p>
          <w:p w:rsidR="00CF2B22" w:rsidRPr="00656F1B" w:rsidRDefault="00CF2B22" w:rsidP="00336E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"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 </w:t>
            </w:r>
          </w:p>
          <w:p w:rsidR="00CF2B22" w:rsidRPr="00656F1B" w:rsidRDefault="00CF2B22" w:rsidP="00336E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 "</w:t>
            </w:r>
            <w:r w:rsidRPr="00656F1B">
              <w:rPr>
                <w:color w:val="000000" w:themeColor="text1"/>
              </w:rPr>
              <w:t xml:space="preserve"> </w:t>
            </w: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первой помощи пострадавшим, обучение приемам реанимации на роботе – тренажере "</w:t>
            </w:r>
          </w:p>
          <w:p w:rsidR="00CF2B22" w:rsidRPr="00656F1B" w:rsidRDefault="00CF2B22" w:rsidP="00336E5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12.2019г.</w:t>
            </w:r>
          </w:p>
        </w:tc>
        <w:tc>
          <w:tcPr>
            <w:tcW w:w="1276" w:type="dxa"/>
            <w:vAlign w:val="center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2/23</w:t>
            </w:r>
          </w:p>
        </w:tc>
      </w:tr>
      <w:tr w:rsidR="00656F1B" w:rsidRPr="00656F1B" w:rsidTr="00CF2B22">
        <w:tc>
          <w:tcPr>
            <w:tcW w:w="602" w:type="dxa"/>
          </w:tcPr>
          <w:p w:rsidR="00CF2B22" w:rsidRPr="00656F1B" w:rsidRDefault="00CF2B22" w:rsidP="008F2C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нова Галина Алексеевна</w:t>
            </w:r>
          </w:p>
        </w:tc>
        <w:tc>
          <w:tcPr>
            <w:tcW w:w="1618" w:type="dxa"/>
          </w:tcPr>
          <w:p w:rsidR="00CF2B22" w:rsidRPr="00656F1B" w:rsidRDefault="00180315" w:rsidP="007C4078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1601" w:type="dxa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1440" w:type="dxa"/>
          </w:tcPr>
          <w:p w:rsidR="00CF2B22" w:rsidRPr="00656F1B" w:rsidRDefault="00CF2B22" w:rsidP="00C045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158" w:type="dxa"/>
          </w:tcPr>
          <w:p w:rsidR="00CF2B22" w:rsidRPr="00656F1B" w:rsidRDefault="00CF2B22" w:rsidP="006C39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CF2B22" w:rsidRPr="00656F1B" w:rsidRDefault="00CF2B22" w:rsidP="006C39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: «Преподаватель программ дополнительного профессионального образования и профессионального обучения»</w:t>
            </w:r>
          </w:p>
          <w:p w:rsidR="00CF2B22" w:rsidRPr="00656F1B" w:rsidRDefault="00CF2B22" w:rsidP="006C39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 29.12.2017</w:t>
            </w:r>
            <w:proofErr w:type="gram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CF2B22" w:rsidRPr="00656F1B" w:rsidRDefault="00CF2B22" w:rsidP="006C39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6C39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CF2B22" w:rsidRPr="00656F1B" w:rsidRDefault="00CF2B22" w:rsidP="006C39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: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сферная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езопасность»</w:t>
            </w:r>
          </w:p>
          <w:p w:rsidR="00CF2B22" w:rsidRPr="00656F1B" w:rsidRDefault="00CF2B22" w:rsidP="006C39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 10.01.2018г.</w:t>
            </w:r>
            <w:proofErr w:type="gramEnd"/>
          </w:p>
          <w:p w:rsidR="00CF2B22" w:rsidRPr="00656F1B" w:rsidRDefault="00CF2B22" w:rsidP="006C39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3" w:type="dxa"/>
          </w:tcPr>
          <w:p w:rsidR="00CF2B22" w:rsidRPr="00656F1B" w:rsidRDefault="00CF2B22" w:rsidP="001643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"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 </w:t>
            </w:r>
          </w:p>
          <w:p w:rsidR="00CF2B22" w:rsidRPr="00656F1B" w:rsidRDefault="00CF2B22" w:rsidP="001643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 "Обучение по охране труда работников организаций"</w:t>
            </w:r>
          </w:p>
          <w:p w:rsidR="00CF2B22" w:rsidRPr="00656F1B" w:rsidRDefault="00CF2B22" w:rsidP="001643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2.2019г.</w:t>
            </w:r>
          </w:p>
          <w:p w:rsidR="00CF2B22" w:rsidRPr="00656F1B" w:rsidRDefault="00CF2B22" w:rsidP="002C5D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1643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"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 </w:t>
            </w:r>
          </w:p>
          <w:p w:rsidR="00CF2B22" w:rsidRPr="00656F1B" w:rsidRDefault="00CF2B22" w:rsidP="001643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 "Пожарно-технический минимум"</w:t>
            </w:r>
          </w:p>
          <w:p w:rsidR="00CF2B22" w:rsidRPr="00656F1B" w:rsidRDefault="00CF2B22" w:rsidP="001643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2.2019г.</w:t>
            </w:r>
          </w:p>
          <w:p w:rsidR="00CF2B22" w:rsidRPr="00656F1B" w:rsidRDefault="00CF2B22" w:rsidP="000D0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"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 </w:t>
            </w:r>
          </w:p>
          <w:p w:rsidR="00CF2B22" w:rsidRPr="00656F1B" w:rsidRDefault="00CF2B22" w:rsidP="000D0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 "</w:t>
            </w:r>
            <w:r w:rsidRPr="00656F1B">
              <w:rPr>
                <w:color w:val="000000" w:themeColor="text1"/>
              </w:rPr>
              <w:t xml:space="preserve"> </w:t>
            </w: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первой помощи пострадавшим, обучение приемам реанимации на роботе – тренажере "</w:t>
            </w:r>
          </w:p>
          <w:p w:rsidR="00CF2B22" w:rsidRPr="00656F1B" w:rsidRDefault="00CF2B22" w:rsidP="000D077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2.2019г.</w:t>
            </w:r>
          </w:p>
        </w:tc>
        <w:tc>
          <w:tcPr>
            <w:tcW w:w="1276" w:type="dxa"/>
            <w:vAlign w:val="center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/32</w:t>
            </w:r>
          </w:p>
        </w:tc>
      </w:tr>
      <w:tr w:rsidR="00656F1B" w:rsidRPr="00656F1B" w:rsidTr="00CF2B22">
        <w:tc>
          <w:tcPr>
            <w:tcW w:w="602" w:type="dxa"/>
          </w:tcPr>
          <w:p w:rsidR="00CF2B22" w:rsidRPr="00656F1B" w:rsidRDefault="00CF2B22" w:rsidP="008F2C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геева Наталья </w:t>
            </w: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618" w:type="dxa"/>
          </w:tcPr>
          <w:p w:rsidR="00CF2B22" w:rsidRPr="00656F1B" w:rsidRDefault="00CF2B22" w:rsidP="007C4078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1601" w:type="dxa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ология продукции </w:t>
            </w: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щественного питания</w:t>
            </w:r>
          </w:p>
        </w:tc>
        <w:tc>
          <w:tcPr>
            <w:tcW w:w="1440" w:type="dxa"/>
          </w:tcPr>
          <w:p w:rsidR="00CF2B22" w:rsidRPr="00656F1B" w:rsidRDefault="00CF2B22" w:rsidP="00C045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2158" w:type="dxa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БОУПОО Златоустовский техникум технологий </w:t>
            </w: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и экономики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я продукции общественного питания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5.2016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У СПО Златоустовский торгово-экономический техникум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ономика и бухгалтерский учет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8,06,2008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180315" w:rsidP="009D4B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У ВПО «Западно-Сибирский </w:t>
            </w:r>
            <w:r w:rsidR="00CF2B22"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ститу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инансов </w:t>
            </w:r>
            <w:proofErr w:type="gramStart"/>
            <w:r w:rsidR="00CF2B22"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  Права</w:t>
            </w:r>
            <w:proofErr w:type="gramEnd"/>
            <w:r w:rsidR="00CF2B22"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CF2B22" w:rsidRPr="00656F1B" w:rsidRDefault="00CF2B22" w:rsidP="009D4B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енеджмент и экономика   организации»</w:t>
            </w:r>
          </w:p>
          <w:p w:rsidR="00CF2B22" w:rsidRPr="00656F1B" w:rsidRDefault="00CF2B22" w:rsidP="009D4B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8.2013г.</w:t>
            </w:r>
          </w:p>
          <w:p w:rsidR="00CF2B22" w:rsidRPr="00656F1B" w:rsidRDefault="00CF2B22" w:rsidP="009D4B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6C39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«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  <w:p w:rsidR="00CF2B22" w:rsidRPr="00656F1B" w:rsidRDefault="00CF2B22" w:rsidP="006C39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: «Преподаватель программ дополнительного профессионального образования и профессионального обучения»</w:t>
            </w:r>
          </w:p>
          <w:p w:rsidR="00CF2B22" w:rsidRPr="00656F1B" w:rsidRDefault="00CF2B22" w:rsidP="006C39E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 29.12.2017</w:t>
            </w:r>
            <w:proofErr w:type="gram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CF2B22" w:rsidRPr="00656F1B" w:rsidRDefault="00CF2B22" w:rsidP="009D4BB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3" w:type="dxa"/>
          </w:tcPr>
          <w:p w:rsidR="00CF2B22" w:rsidRPr="00656F1B" w:rsidRDefault="00CF2B22" w:rsidP="002C5D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АНО РЦДПО</w:t>
            </w:r>
          </w:p>
          <w:p w:rsidR="00CF2B22" w:rsidRPr="00656F1B" w:rsidRDefault="00CF2B22" w:rsidP="002C5D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хгалтер</w:t>
            </w:r>
          </w:p>
          <w:p w:rsidR="00CF2B22" w:rsidRPr="00656F1B" w:rsidRDefault="00CF2B22" w:rsidP="002C5D9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,02,2008</w:t>
            </w:r>
          </w:p>
        </w:tc>
        <w:tc>
          <w:tcPr>
            <w:tcW w:w="1276" w:type="dxa"/>
            <w:vAlign w:val="center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/3</w:t>
            </w:r>
          </w:p>
        </w:tc>
      </w:tr>
      <w:tr w:rsidR="00656F1B" w:rsidRPr="00656F1B" w:rsidTr="00CF2B22">
        <w:tc>
          <w:tcPr>
            <w:tcW w:w="602" w:type="dxa"/>
          </w:tcPr>
          <w:p w:rsidR="00CF2B22" w:rsidRPr="00656F1B" w:rsidRDefault="00CF2B22" w:rsidP="008F2C2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4" w:type="dxa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ипицына  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стасия  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ьевна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</w:tcPr>
          <w:p w:rsidR="00CF2B22" w:rsidRPr="00656F1B" w:rsidRDefault="00180315" w:rsidP="007C4078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аватель</w:t>
            </w:r>
          </w:p>
        </w:tc>
        <w:tc>
          <w:tcPr>
            <w:tcW w:w="1601" w:type="dxa"/>
          </w:tcPr>
          <w:p w:rsidR="00CF2B22" w:rsidRPr="00656F1B" w:rsidRDefault="00CF2B22" w:rsidP="001803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ика и психология</w:t>
            </w:r>
          </w:p>
        </w:tc>
        <w:tc>
          <w:tcPr>
            <w:tcW w:w="1440" w:type="dxa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  <w:tc>
          <w:tcPr>
            <w:tcW w:w="2158" w:type="dxa"/>
          </w:tcPr>
          <w:p w:rsidR="00CF2B22" w:rsidRPr="00180315" w:rsidRDefault="00180315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1803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жневартовский</w:t>
            </w:r>
            <w:proofErr w:type="spellEnd"/>
            <w:r w:rsidRPr="001803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F2B22" w:rsidRPr="001803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сударственный педагогический институт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дагогика и психология</w:t>
            </w:r>
          </w:p>
          <w:p w:rsidR="00CF2B22" w:rsidRPr="00656F1B" w:rsidRDefault="00CF2B22" w:rsidP="006025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6.2002г</w:t>
            </w:r>
          </w:p>
          <w:p w:rsidR="007F48BC" w:rsidRPr="00656F1B" w:rsidRDefault="007F48BC" w:rsidP="006025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F48BC" w:rsidRPr="00656F1B" w:rsidRDefault="007F48BC" w:rsidP="007F48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«АСТ» «Документоведение и архивоведение» 17.05.2021г.</w:t>
            </w:r>
          </w:p>
          <w:p w:rsidR="007F48BC" w:rsidRPr="00656F1B" w:rsidRDefault="007F48BC" w:rsidP="007F48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«АСТ» Разработка и эксплуатация нефтяных и газовых месторождений» 04.10.2021г.</w:t>
            </w:r>
          </w:p>
          <w:p w:rsidR="007F48BC" w:rsidRPr="00656F1B" w:rsidRDefault="007F48BC" w:rsidP="006025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23" w:type="dxa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ЧОУ «УМЦ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Нижневартовска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: «Осно</w:t>
            </w:r>
            <w:r w:rsidR="0018031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 </w:t>
            </w: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дагогики и психологии»</w:t>
            </w:r>
          </w:p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 25.02.2015</w:t>
            </w:r>
            <w:proofErr w:type="gram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</w:p>
          <w:p w:rsidR="00CF2B22" w:rsidRPr="00656F1B" w:rsidRDefault="00CF2B22" w:rsidP="0016438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1643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"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 </w:t>
            </w:r>
          </w:p>
          <w:p w:rsidR="00CF2B22" w:rsidRPr="00656F1B" w:rsidRDefault="00CF2B22" w:rsidP="001643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 программе "Обучение по охране труда работников организаций"</w:t>
            </w:r>
          </w:p>
          <w:p w:rsidR="00CF2B22" w:rsidRPr="00656F1B" w:rsidRDefault="00CF2B22" w:rsidP="001643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2.2019г.</w:t>
            </w:r>
          </w:p>
          <w:p w:rsidR="00CF2B22" w:rsidRPr="00656F1B" w:rsidRDefault="00CF2B22" w:rsidP="001643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1643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"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 </w:t>
            </w:r>
          </w:p>
          <w:p w:rsidR="00CF2B22" w:rsidRPr="00656F1B" w:rsidRDefault="00CF2B22" w:rsidP="001643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 "Пожарно-технический минимум"</w:t>
            </w:r>
          </w:p>
          <w:p w:rsidR="00CF2B22" w:rsidRPr="00656F1B" w:rsidRDefault="00CF2B22" w:rsidP="001643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2.2019г.</w:t>
            </w:r>
          </w:p>
          <w:p w:rsidR="00CF2B22" w:rsidRPr="00656F1B" w:rsidRDefault="00CF2B22" w:rsidP="001643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CF2B22" w:rsidRPr="00656F1B" w:rsidRDefault="00CF2B22" w:rsidP="000D0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 ДПО "</w:t>
            </w:r>
            <w:proofErr w:type="spellStart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пСибАПК</w:t>
            </w:r>
            <w:proofErr w:type="spellEnd"/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" </w:t>
            </w:r>
          </w:p>
          <w:p w:rsidR="00CF2B22" w:rsidRPr="00656F1B" w:rsidRDefault="00CF2B22" w:rsidP="000D0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 программе "</w:t>
            </w:r>
            <w:r w:rsidRPr="00656F1B">
              <w:rPr>
                <w:color w:val="000000" w:themeColor="text1"/>
              </w:rPr>
              <w:t xml:space="preserve"> </w:t>
            </w: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азание первой помощи пострадавшим, обучение приемам реанимации на роботе – тренажере "</w:t>
            </w:r>
          </w:p>
          <w:p w:rsidR="00CF2B22" w:rsidRPr="00656F1B" w:rsidRDefault="00CF2B22" w:rsidP="000D0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.12.2019г.</w:t>
            </w:r>
          </w:p>
          <w:p w:rsidR="00E2522A" w:rsidRPr="00656F1B" w:rsidRDefault="00E2522A" w:rsidP="000D077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2522A" w:rsidRPr="00656F1B" w:rsidRDefault="00E2522A" w:rsidP="00E252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У ДПО "АСТ" </w:t>
            </w:r>
          </w:p>
          <w:p w:rsidR="00E2522A" w:rsidRPr="00656F1B" w:rsidRDefault="00180315" w:rsidP="00E252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 программе "Безопасные </w:t>
            </w:r>
            <w:r w:rsidR="00E2522A"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етоды и приемы выполнения работ на высоте" – 3 группа </w:t>
            </w:r>
          </w:p>
          <w:p w:rsidR="00E2522A" w:rsidRPr="00656F1B" w:rsidRDefault="00E2522A" w:rsidP="00E252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.12.2020г.</w:t>
            </w:r>
          </w:p>
        </w:tc>
        <w:tc>
          <w:tcPr>
            <w:tcW w:w="1276" w:type="dxa"/>
            <w:vAlign w:val="center"/>
          </w:tcPr>
          <w:p w:rsidR="00CF2B22" w:rsidRPr="00656F1B" w:rsidRDefault="00CF2B22" w:rsidP="008041C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/7</w:t>
            </w:r>
          </w:p>
        </w:tc>
      </w:tr>
    </w:tbl>
    <w:p w:rsidR="00652824" w:rsidRPr="00656F1B" w:rsidRDefault="00652824" w:rsidP="000140BD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52824" w:rsidRPr="00656F1B" w:rsidRDefault="00652824" w:rsidP="00150174">
      <w:pPr>
        <w:spacing w:after="0"/>
        <w:rPr>
          <w:rFonts w:ascii="Times New Roman" w:hAnsi="Times New Roman"/>
          <w:color w:val="000000" w:themeColor="text1"/>
          <w:sz w:val="18"/>
          <w:szCs w:val="18"/>
        </w:rPr>
      </w:pPr>
    </w:p>
    <w:p w:rsidR="00652824" w:rsidRPr="00656F1B" w:rsidRDefault="00652824" w:rsidP="00150174">
      <w:pPr>
        <w:spacing w:after="0"/>
        <w:rPr>
          <w:rFonts w:ascii="Times New Roman" w:hAnsi="Times New Roman"/>
          <w:color w:val="000000" w:themeColor="text1"/>
          <w:sz w:val="18"/>
          <w:szCs w:val="18"/>
        </w:rPr>
      </w:pPr>
    </w:p>
    <w:p w:rsidR="00C72C37" w:rsidRPr="00656F1B" w:rsidRDefault="00C72C37" w:rsidP="00150174">
      <w:pPr>
        <w:spacing w:after="0"/>
        <w:rPr>
          <w:rFonts w:ascii="Times New Roman" w:hAnsi="Times New Roman"/>
          <w:color w:val="000000" w:themeColor="text1"/>
          <w:szCs w:val="18"/>
        </w:rPr>
      </w:pPr>
      <w:r w:rsidRPr="00656F1B">
        <w:rPr>
          <w:rFonts w:ascii="Times New Roman" w:hAnsi="Times New Roman"/>
          <w:color w:val="000000" w:themeColor="text1"/>
          <w:szCs w:val="18"/>
        </w:rPr>
        <w:t xml:space="preserve"> </w:t>
      </w:r>
    </w:p>
    <w:p w:rsidR="00C72C37" w:rsidRPr="00656F1B" w:rsidRDefault="00C72C37" w:rsidP="00656F1B">
      <w:pPr>
        <w:spacing w:after="0"/>
        <w:rPr>
          <w:rFonts w:ascii="Times New Roman" w:hAnsi="Times New Roman"/>
          <w:color w:val="000000" w:themeColor="text1"/>
        </w:rPr>
      </w:pPr>
      <w:r w:rsidRPr="00656F1B">
        <w:rPr>
          <w:rFonts w:ascii="Times New Roman" w:hAnsi="Times New Roman"/>
          <w:color w:val="000000" w:themeColor="text1"/>
          <w:szCs w:val="18"/>
        </w:rPr>
        <w:tab/>
      </w:r>
    </w:p>
    <w:p w:rsidR="00C72C37" w:rsidRPr="00656F1B" w:rsidRDefault="00C72C37" w:rsidP="00C72C37">
      <w:pPr>
        <w:spacing w:after="0"/>
        <w:rPr>
          <w:rFonts w:ascii="Times New Roman" w:hAnsi="Times New Roman"/>
          <w:color w:val="000000" w:themeColor="text1"/>
          <w:sz w:val="18"/>
          <w:szCs w:val="18"/>
        </w:rPr>
      </w:pPr>
    </w:p>
    <w:p w:rsidR="00652824" w:rsidRPr="00656F1B" w:rsidRDefault="00652824" w:rsidP="00C72C37">
      <w:pPr>
        <w:tabs>
          <w:tab w:val="left" w:pos="1428"/>
        </w:tabs>
        <w:rPr>
          <w:rFonts w:ascii="Times New Roman" w:hAnsi="Times New Roman"/>
          <w:color w:val="000000" w:themeColor="text1"/>
          <w:szCs w:val="18"/>
        </w:rPr>
      </w:pPr>
    </w:p>
    <w:sectPr w:rsidR="00652824" w:rsidRPr="00656F1B" w:rsidSect="00617391">
      <w:footerReference w:type="default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6DD" w:rsidRDefault="00B536DD" w:rsidP="007C20A6">
      <w:pPr>
        <w:spacing w:after="0" w:line="240" w:lineRule="auto"/>
      </w:pPr>
      <w:r>
        <w:separator/>
      </w:r>
    </w:p>
  </w:endnote>
  <w:endnote w:type="continuationSeparator" w:id="0">
    <w:p w:rsidR="00B536DD" w:rsidRDefault="00B536DD" w:rsidP="007C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096082"/>
      <w:docPartObj>
        <w:docPartGallery w:val="Page Numbers (Bottom of Page)"/>
        <w:docPartUnique/>
      </w:docPartObj>
    </w:sdtPr>
    <w:sdtContent>
      <w:p w:rsidR="00180315" w:rsidRDefault="0018031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9CF">
          <w:rPr>
            <w:noProof/>
          </w:rPr>
          <w:t>10</w:t>
        </w:r>
        <w:r>
          <w:fldChar w:fldCharType="end"/>
        </w:r>
      </w:p>
    </w:sdtContent>
  </w:sdt>
  <w:p w:rsidR="00180315" w:rsidRDefault="001803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6DD" w:rsidRDefault="00B536DD" w:rsidP="007C20A6">
      <w:pPr>
        <w:spacing w:after="0" w:line="240" w:lineRule="auto"/>
      </w:pPr>
      <w:r>
        <w:separator/>
      </w:r>
    </w:p>
  </w:footnote>
  <w:footnote w:type="continuationSeparator" w:id="0">
    <w:p w:rsidR="00B536DD" w:rsidRDefault="00B536DD" w:rsidP="007C2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0471"/>
    <w:multiLevelType w:val="hybridMultilevel"/>
    <w:tmpl w:val="340611EE"/>
    <w:lvl w:ilvl="0" w:tplc="8E501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63"/>
    <w:rsid w:val="00001C09"/>
    <w:rsid w:val="00003D36"/>
    <w:rsid w:val="000140BD"/>
    <w:rsid w:val="000169EB"/>
    <w:rsid w:val="00022259"/>
    <w:rsid w:val="00024163"/>
    <w:rsid w:val="00044758"/>
    <w:rsid w:val="000946D5"/>
    <w:rsid w:val="000A395A"/>
    <w:rsid w:val="000C4D6B"/>
    <w:rsid w:val="000C5355"/>
    <w:rsid w:val="000D0775"/>
    <w:rsid w:val="000D2947"/>
    <w:rsid w:val="000E1CF3"/>
    <w:rsid w:val="000F32B3"/>
    <w:rsid w:val="00102CFB"/>
    <w:rsid w:val="00102EA7"/>
    <w:rsid w:val="00103DB7"/>
    <w:rsid w:val="00113680"/>
    <w:rsid w:val="00125772"/>
    <w:rsid w:val="0014202A"/>
    <w:rsid w:val="00150174"/>
    <w:rsid w:val="00164387"/>
    <w:rsid w:val="00180315"/>
    <w:rsid w:val="001852DA"/>
    <w:rsid w:val="001A269F"/>
    <w:rsid w:val="001A2EF2"/>
    <w:rsid w:val="001C7A45"/>
    <w:rsid w:val="001D1A03"/>
    <w:rsid w:val="001D637D"/>
    <w:rsid w:val="001E5643"/>
    <w:rsid w:val="001F36AD"/>
    <w:rsid w:val="001F7DDA"/>
    <w:rsid w:val="00204349"/>
    <w:rsid w:val="00213E90"/>
    <w:rsid w:val="002539FE"/>
    <w:rsid w:val="00267B9D"/>
    <w:rsid w:val="00267BAF"/>
    <w:rsid w:val="002A0C93"/>
    <w:rsid w:val="002A427E"/>
    <w:rsid w:val="002C5D92"/>
    <w:rsid w:val="002D1C2B"/>
    <w:rsid w:val="002D621D"/>
    <w:rsid w:val="002D7D36"/>
    <w:rsid w:val="002E6DBB"/>
    <w:rsid w:val="002F5E1E"/>
    <w:rsid w:val="0031153B"/>
    <w:rsid w:val="00324ADA"/>
    <w:rsid w:val="00336E58"/>
    <w:rsid w:val="00344B03"/>
    <w:rsid w:val="00355F9E"/>
    <w:rsid w:val="0035759A"/>
    <w:rsid w:val="0036013E"/>
    <w:rsid w:val="003705CA"/>
    <w:rsid w:val="00372153"/>
    <w:rsid w:val="003D601C"/>
    <w:rsid w:val="003F04A9"/>
    <w:rsid w:val="004215E3"/>
    <w:rsid w:val="00440426"/>
    <w:rsid w:val="00451259"/>
    <w:rsid w:val="0045765F"/>
    <w:rsid w:val="00462136"/>
    <w:rsid w:val="00464572"/>
    <w:rsid w:val="00494749"/>
    <w:rsid w:val="00496DE9"/>
    <w:rsid w:val="004A2BA0"/>
    <w:rsid w:val="004B526C"/>
    <w:rsid w:val="004C37FF"/>
    <w:rsid w:val="004D0ED0"/>
    <w:rsid w:val="004D2748"/>
    <w:rsid w:val="005079BC"/>
    <w:rsid w:val="00520F08"/>
    <w:rsid w:val="005250D9"/>
    <w:rsid w:val="00555176"/>
    <w:rsid w:val="0055565F"/>
    <w:rsid w:val="0055645B"/>
    <w:rsid w:val="005661E5"/>
    <w:rsid w:val="00567966"/>
    <w:rsid w:val="00572C6D"/>
    <w:rsid w:val="005815F0"/>
    <w:rsid w:val="00583555"/>
    <w:rsid w:val="00586144"/>
    <w:rsid w:val="00590A14"/>
    <w:rsid w:val="005C6B39"/>
    <w:rsid w:val="005F1F1F"/>
    <w:rsid w:val="005F4828"/>
    <w:rsid w:val="00600730"/>
    <w:rsid w:val="00602523"/>
    <w:rsid w:val="00607190"/>
    <w:rsid w:val="00617391"/>
    <w:rsid w:val="00622DF0"/>
    <w:rsid w:val="006231ED"/>
    <w:rsid w:val="00624004"/>
    <w:rsid w:val="00624F13"/>
    <w:rsid w:val="00636B46"/>
    <w:rsid w:val="00652824"/>
    <w:rsid w:val="00656F1B"/>
    <w:rsid w:val="00657DCE"/>
    <w:rsid w:val="00660C6D"/>
    <w:rsid w:val="00663F11"/>
    <w:rsid w:val="00664223"/>
    <w:rsid w:val="00683959"/>
    <w:rsid w:val="00686E55"/>
    <w:rsid w:val="006A52A3"/>
    <w:rsid w:val="006B2E30"/>
    <w:rsid w:val="006C39E2"/>
    <w:rsid w:val="006C7ACA"/>
    <w:rsid w:val="006D2F86"/>
    <w:rsid w:val="006E3F55"/>
    <w:rsid w:val="006F2DED"/>
    <w:rsid w:val="006F6D72"/>
    <w:rsid w:val="00700A9D"/>
    <w:rsid w:val="00717638"/>
    <w:rsid w:val="007526A7"/>
    <w:rsid w:val="00753662"/>
    <w:rsid w:val="0075588F"/>
    <w:rsid w:val="00766642"/>
    <w:rsid w:val="00771ABC"/>
    <w:rsid w:val="00782975"/>
    <w:rsid w:val="00787603"/>
    <w:rsid w:val="007909C9"/>
    <w:rsid w:val="007B2301"/>
    <w:rsid w:val="007C20A6"/>
    <w:rsid w:val="007C4078"/>
    <w:rsid w:val="007D2EA6"/>
    <w:rsid w:val="007D393D"/>
    <w:rsid w:val="007D3A66"/>
    <w:rsid w:val="007E4BC4"/>
    <w:rsid w:val="007F04F4"/>
    <w:rsid w:val="007F3F0C"/>
    <w:rsid w:val="007F48BC"/>
    <w:rsid w:val="008041CF"/>
    <w:rsid w:val="0081046D"/>
    <w:rsid w:val="00842423"/>
    <w:rsid w:val="008455FD"/>
    <w:rsid w:val="00871F91"/>
    <w:rsid w:val="008748B0"/>
    <w:rsid w:val="0087687F"/>
    <w:rsid w:val="00884A69"/>
    <w:rsid w:val="00890341"/>
    <w:rsid w:val="008972F8"/>
    <w:rsid w:val="008A4755"/>
    <w:rsid w:val="008D64FD"/>
    <w:rsid w:val="008E56DC"/>
    <w:rsid w:val="008F2C2B"/>
    <w:rsid w:val="008F4A6A"/>
    <w:rsid w:val="009149AA"/>
    <w:rsid w:val="009154AA"/>
    <w:rsid w:val="00923D4E"/>
    <w:rsid w:val="0092799F"/>
    <w:rsid w:val="00930DCB"/>
    <w:rsid w:val="0093545E"/>
    <w:rsid w:val="00941A9D"/>
    <w:rsid w:val="009429BC"/>
    <w:rsid w:val="009656CC"/>
    <w:rsid w:val="00977C70"/>
    <w:rsid w:val="009A1D20"/>
    <w:rsid w:val="009A338C"/>
    <w:rsid w:val="009D4BB0"/>
    <w:rsid w:val="009E6C0E"/>
    <w:rsid w:val="00A01A2D"/>
    <w:rsid w:val="00A120C9"/>
    <w:rsid w:val="00A31A29"/>
    <w:rsid w:val="00A50923"/>
    <w:rsid w:val="00A5632A"/>
    <w:rsid w:val="00A72D8E"/>
    <w:rsid w:val="00A769B6"/>
    <w:rsid w:val="00A807E1"/>
    <w:rsid w:val="00A80AC0"/>
    <w:rsid w:val="00A84BDC"/>
    <w:rsid w:val="00A87F0A"/>
    <w:rsid w:val="00A91EE9"/>
    <w:rsid w:val="00AA7456"/>
    <w:rsid w:val="00AE4BFB"/>
    <w:rsid w:val="00AF05BC"/>
    <w:rsid w:val="00AF686A"/>
    <w:rsid w:val="00B018F3"/>
    <w:rsid w:val="00B263FB"/>
    <w:rsid w:val="00B33EB5"/>
    <w:rsid w:val="00B4178C"/>
    <w:rsid w:val="00B47C80"/>
    <w:rsid w:val="00B536DD"/>
    <w:rsid w:val="00B5394F"/>
    <w:rsid w:val="00B62186"/>
    <w:rsid w:val="00B639C0"/>
    <w:rsid w:val="00B64770"/>
    <w:rsid w:val="00B647CE"/>
    <w:rsid w:val="00B873FA"/>
    <w:rsid w:val="00BA5CCE"/>
    <w:rsid w:val="00BA7A34"/>
    <w:rsid w:val="00BB43F2"/>
    <w:rsid w:val="00BB61F5"/>
    <w:rsid w:val="00BB76E5"/>
    <w:rsid w:val="00BE0369"/>
    <w:rsid w:val="00C022FE"/>
    <w:rsid w:val="00C033BB"/>
    <w:rsid w:val="00C04560"/>
    <w:rsid w:val="00C24F10"/>
    <w:rsid w:val="00C67E2A"/>
    <w:rsid w:val="00C72C37"/>
    <w:rsid w:val="00C96598"/>
    <w:rsid w:val="00CB0415"/>
    <w:rsid w:val="00CC4754"/>
    <w:rsid w:val="00CC6647"/>
    <w:rsid w:val="00CD55CD"/>
    <w:rsid w:val="00CE58E3"/>
    <w:rsid w:val="00CE623D"/>
    <w:rsid w:val="00CE65D2"/>
    <w:rsid w:val="00CF2B22"/>
    <w:rsid w:val="00D00271"/>
    <w:rsid w:val="00D02CBB"/>
    <w:rsid w:val="00D13DC5"/>
    <w:rsid w:val="00D164A1"/>
    <w:rsid w:val="00D24B23"/>
    <w:rsid w:val="00D25CE8"/>
    <w:rsid w:val="00D625D3"/>
    <w:rsid w:val="00D84503"/>
    <w:rsid w:val="00D900BD"/>
    <w:rsid w:val="00D93317"/>
    <w:rsid w:val="00D9449F"/>
    <w:rsid w:val="00DA7E1E"/>
    <w:rsid w:val="00DC0422"/>
    <w:rsid w:val="00DD2D52"/>
    <w:rsid w:val="00E14682"/>
    <w:rsid w:val="00E16228"/>
    <w:rsid w:val="00E2330E"/>
    <w:rsid w:val="00E2417E"/>
    <w:rsid w:val="00E2522A"/>
    <w:rsid w:val="00E44247"/>
    <w:rsid w:val="00E45BDF"/>
    <w:rsid w:val="00E47CC5"/>
    <w:rsid w:val="00E51967"/>
    <w:rsid w:val="00E5391C"/>
    <w:rsid w:val="00E6360C"/>
    <w:rsid w:val="00E64FB2"/>
    <w:rsid w:val="00E71E9C"/>
    <w:rsid w:val="00EA4340"/>
    <w:rsid w:val="00EA4A7B"/>
    <w:rsid w:val="00EB29CF"/>
    <w:rsid w:val="00EC6661"/>
    <w:rsid w:val="00EF34EE"/>
    <w:rsid w:val="00EF60CB"/>
    <w:rsid w:val="00F027C7"/>
    <w:rsid w:val="00F02818"/>
    <w:rsid w:val="00F11695"/>
    <w:rsid w:val="00F116E4"/>
    <w:rsid w:val="00F14E44"/>
    <w:rsid w:val="00F20AF4"/>
    <w:rsid w:val="00F27F1A"/>
    <w:rsid w:val="00F3647B"/>
    <w:rsid w:val="00F67F94"/>
    <w:rsid w:val="00F717FA"/>
    <w:rsid w:val="00F93198"/>
    <w:rsid w:val="00FE551D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56FFA1-927F-4477-AB51-1FD45A11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25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564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E6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A1D20"/>
    <w:rPr>
      <w:rFonts w:ascii="Times New Roman" w:hAnsi="Times New Roman" w:cs="Times New Roman"/>
      <w:sz w:val="2"/>
      <w:lang w:eastAsia="en-US"/>
    </w:rPr>
  </w:style>
  <w:style w:type="character" w:styleId="a6">
    <w:name w:val="Hyperlink"/>
    <w:basedOn w:val="a0"/>
    <w:uiPriority w:val="99"/>
    <w:rsid w:val="00267B9D"/>
    <w:rPr>
      <w:rFonts w:cs="Times New Roman"/>
      <w:color w:val="0000FF"/>
      <w:u w:val="single"/>
    </w:rPr>
  </w:style>
  <w:style w:type="character" w:styleId="a7">
    <w:name w:val="Intense Emphasis"/>
    <w:basedOn w:val="a0"/>
    <w:uiPriority w:val="21"/>
    <w:qFormat/>
    <w:rsid w:val="00567966"/>
    <w:rPr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7C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20A6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7C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20A6"/>
    <w:rPr>
      <w:lang w:eastAsia="en-US"/>
    </w:rPr>
  </w:style>
  <w:style w:type="paragraph" w:styleId="ac">
    <w:name w:val="No Spacing"/>
    <w:uiPriority w:val="1"/>
    <w:qFormat/>
    <w:rsid w:val="00E71E9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E8E4-74D4-4C4F-BED0-A9ED6F04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</TotalTime>
  <Pages>10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орушина Татьяна Николаевна</dc:creator>
  <cp:lastModifiedBy>Наталья</cp:lastModifiedBy>
  <cp:revision>74</cp:revision>
  <cp:lastPrinted>2021-11-06T07:13:00Z</cp:lastPrinted>
  <dcterms:created xsi:type="dcterms:W3CDTF">2015-08-25T08:17:00Z</dcterms:created>
  <dcterms:modified xsi:type="dcterms:W3CDTF">2022-02-22T13:23:00Z</dcterms:modified>
</cp:coreProperties>
</file>